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C" w:rsidRPr="00936D4C" w:rsidRDefault="00936D4C" w:rsidP="00936D4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36D4C">
        <w:rPr>
          <w:rFonts w:ascii="標楷體" w:eastAsia="標楷體" w:hAnsi="標楷體" w:hint="eastAsia"/>
          <w:b/>
          <w:sz w:val="36"/>
          <w:szCs w:val="36"/>
        </w:rPr>
        <w:t>大溪高中103學年度第一學期小論文寫作研習報名錄取名單</w:t>
      </w:r>
    </w:p>
    <w:tbl>
      <w:tblPr>
        <w:tblW w:w="9654" w:type="dxa"/>
        <w:tblInd w:w="1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275"/>
        <w:gridCol w:w="993"/>
        <w:gridCol w:w="1534"/>
        <w:gridCol w:w="1017"/>
        <w:gridCol w:w="1276"/>
        <w:gridCol w:w="992"/>
        <w:gridCol w:w="1542"/>
      </w:tblGrid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班級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座號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班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座號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文伶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周柏晟</w:t>
            </w:r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華</w:t>
            </w:r>
            <w:proofErr w:type="gramStart"/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璟</w:t>
            </w:r>
            <w:proofErr w:type="gramEnd"/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廖晏</w:t>
            </w:r>
            <w:proofErr w:type="gramStart"/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萩</w:t>
            </w:r>
            <w:proofErr w:type="gramEnd"/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廖宜萱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嚴</w:t>
            </w:r>
            <w:proofErr w:type="gramStart"/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閭</w:t>
            </w:r>
            <w:proofErr w:type="gramEnd"/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慧珠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卜繁渝</w:t>
            </w:r>
            <w:proofErr w:type="gramEnd"/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家妮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尚達</w:t>
            </w:r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溫昱瑄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羅雅靜</w:t>
            </w:r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容惠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謝佳娟</w:t>
            </w:r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佳妤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子平</w:t>
            </w:r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簡偉婷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佘柏熠</w:t>
            </w:r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籃子</w:t>
            </w:r>
            <w:proofErr w:type="gramStart"/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淇</w:t>
            </w:r>
            <w:proofErr w:type="gramEnd"/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韋先</w:t>
            </w:r>
            <w:proofErr w:type="gramEnd"/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怡宣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均婕</w:t>
            </w:r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易德芳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郭宗雲</w:t>
            </w:r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易德芳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曾子</w:t>
            </w:r>
            <w:proofErr w:type="gramStart"/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虔</w:t>
            </w:r>
            <w:proofErr w:type="gramEnd"/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馮詩涵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bookmarkStart w:id="0" w:name="_GoBack"/>
            <w:bookmarkEnd w:id="0"/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奕</w:t>
            </w:r>
            <w:proofErr w:type="gramStart"/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恒</w:t>
            </w:r>
            <w:proofErr w:type="gramEnd"/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徐知微</w:t>
            </w:r>
            <w:proofErr w:type="gramEnd"/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怡文</w:t>
            </w:r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映如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明峻</w:t>
            </w:r>
          </w:p>
        </w:tc>
      </w:tr>
      <w:tr w:rsidR="00936D4C" w:rsidRPr="00936D4C" w:rsidTr="00936D4C">
        <w:trPr>
          <w:trHeight w:val="330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534" w:type="dxa"/>
            <w:tcBorders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6D4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呂美佑</w:t>
            </w:r>
          </w:p>
        </w:tc>
        <w:tc>
          <w:tcPr>
            <w:tcW w:w="1017" w:type="dxa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936D4C" w:rsidRPr="00936D4C" w:rsidRDefault="00936D4C" w:rsidP="00936D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36D4C" w:rsidRPr="00936D4C" w:rsidRDefault="00936D4C" w:rsidP="00936D4C">
      <w:pPr>
        <w:rPr>
          <w:rFonts w:hint="eastAsia"/>
          <w:b/>
          <w:color w:val="FF0000"/>
        </w:rPr>
      </w:pPr>
      <w:r w:rsidRPr="00936D4C">
        <w:rPr>
          <w:rFonts w:hint="eastAsia"/>
          <w:b/>
          <w:color w:val="FF0000"/>
        </w:rPr>
        <w:t>1</w:t>
      </w:r>
      <w:r w:rsidRPr="00936D4C">
        <w:rPr>
          <w:rFonts w:hint="eastAsia"/>
          <w:b/>
          <w:color w:val="FF0000"/>
        </w:rPr>
        <w:t>.</w:t>
      </w:r>
      <w:r w:rsidRPr="00936D4C">
        <w:rPr>
          <w:rFonts w:hint="eastAsia"/>
          <w:b/>
          <w:color w:val="FF0000"/>
        </w:rPr>
        <w:t>請報名完成的同學按時參加研習，現場將會點名，若無故缺席將依校規登記警告一次。</w:t>
      </w:r>
    </w:p>
    <w:p w:rsidR="00290CEA" w:rsidRPr="00936D4C" w:rsidRDefault="00936D4C" w:rsidP="00936D4C">
      <w:pPr>
        <w:rPr>
          <w:b/>
          <w:color w:val="FF0000"/>
        </w:rPr>
      </w:pPr>
      <w:r w:rsidRPr="00936D4C">
        <w:rPr>
          <w:rFonts w:hint="eastAsia"/>
          <w:b/>
          <w:color w:val="FF0000"/>
        </w:rPr>
        <w:t>2</w:t>
      </w:r>
      <w:r w:rsidRPr="00936D4C">
        <w:rPr>
          <w:rFonts w:hint="eastAsia"/>
          <w:b/>
          <w:color w:val="FF0000"/>
        </w:rPr>
        <w:t>.</w:t>
      </w:r>
      <w:r w:rsidRPr="00936D4C">
        <w:rPr>
          <w:rFonts w:hint="eastAsia"/>
          <w:b/>
          <w:color w:val="FF0000"/>
        </w:rPr>
        <w:t>如已報名完成但須請假者，最遲須於研習前一日向圖書館請假，不接受當日臨時請假。</w:t>
      </w:r>
    </w:p>
    <w:sectPr w:rsidR="00290CEA" w:rsidRPr="00936D4C" w:rsidSect="00936D4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4C"/>
    <w:rsid w:val="00290CEA"/>
    <w:rsid w:val="0093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E544-FE57-4B4E-B6F4-8F663C1A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513</Characters>
  <Application>Microsoft Office Word</Application>
  <DocSecurity>0</DocSecurity>
  <Lines>4</Lines>
  <Paragraphs>1</Paragraphs>
  <ScaleCrop>false</ScaleCrop>
  <Company>dssh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r Service</dc:creator>
  <cp:lastModifiedBy>Reader Service</cp:lastModifiedBy>
  <cp:revision>1</cp:revision>
  <cp:lastPrinted>2014-09-22T00:30:00Z</cp:lastPrinted>
  <dcterms:created xsi:type="dcterms:W3CDTF">2014-09-22T00:23:00Z</dcterms:created>
  <dcterms:modified xsi:type="dcterms:W3CDTF">2014-09-22T00:51:00Z</dcterms:modified>
</cp:coreProperties>
</file>